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/>
          <w:b/>
          <w:bCs/>
          <w:sz w:val="30"/>
          <w:szCs w:val="30"/>
          <w:lang w:val="en-US" w:eastAsia="zh-CN"/>
        </w:rPr>
      </w:pPr>
      <w:bookmarkStart w:id="0" w:name="_Hlk33781683"/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bookmarkStart w:id="1" w:name="_GoBack"/>
      <w:bookmarkEnd w:id="1"/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农安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县国有企业员工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招聘报名表</w:t>
      </w:r>
    </w:p>
    <w:bookmarkEnd w:id="0"/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应聘岗位：                 </w:t>
      </w: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25"/>
        <w:gridCol w:w="812"/>
        <w:gridCol w:w="450"/>
        <w:gridCol w:w="122"/>
        <w:gridCol w:w="956"/>
        <w:gridCol w:w="1620"/>
        <w:gridCol w:w="2004"/>
        <w:gridCol w:w="1535"/>
        <w:gridCol w:w="49"/>
        <w:gridCol w:w="19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　　名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　　别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请随附2寸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近期彩色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免冠电子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件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　　族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国   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 生 地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证件类型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Cs w:val="21"/>
              </w:rPr>
              <w:t>证   件  号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pacing w:val="-2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康状况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   箱</w:t>
            </w:r>
          </w:p>
        </w:tc>
        <w:tc>
          <w:tcPr>
            <w:tcW w:w="396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396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紧急联系人及方式</w:t>
            </w:r>
          </w:p>
        </w:tc>
        <w:tc>
          <w:tcPr>
            <w:tcW w:w="15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位学历</w:t>
            </w:r>
          </w:p>
        </w:tc>
        <w:tc>
          <w:tcPr>
            <w:tcW w:w="314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院校及专业</w:t>
            </w:r>
          </w:p>
        </w:tc>
        <w:tc>
          <w:tcPr>
            <w:tcW w:w="314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职称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职(执)业资格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　　间</w:t>
            </w:r>
          </w:p>
        </w:tc>
        <w:tc>
          <w:tcPr>
            <w:tcW w:w="314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工作单位及职务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在住址</w:t>
            </w:r>
          </w:p>
        </w:tc>
        <w:tc>
          <w:tcPr>
            <w:tcW w:w="8648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历</w:t>
            </w:r>
            <w:r>
              <w:rPr>
                <w:rFonts w:hint="eastAsia" w:ascii="仿宋" w:hAnsi="仿宋" w:eastAsia="仿宋"/>
                <w:bCs/>
                <w:sz w:val="16"/>
                <w:szCs w:val="16"/>
              </w:rPr>
              <w:t>（自高中起）</w:t>
            </w: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校/培训机构名称</w:t>
            </w: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专业/培训内容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方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全日</w:t>
            </w:r>
            <w:r>
              <w:rPr>
                <w:rFonts w:ascii="仿宋" w:hAnsi="仿宋" w:eastAsia="仿宋"/>
                <w:bCs/>
                <w:szCs w:val="21"/>
              </w:rPr>
              <w:t>制</w:t>
            </w:r>
            <w:r>
              <w:rPr>
                <w:rFonts w:hint="eastAsia" w:ascii="仿宋" w:hAnsi="仿宋" w:eastAsia="仿宋"/>
                <w:bCs/>
                <w:szCs w:val="21"/>
              </w:rPr>
              <w:t>/非全日制/</w:t>
            </w:r>
            <w:r>
              <w:rPr>
                <w:rFonts w:ascii="仿宋" w:hAnsi="仿宋" w:eastAsia="仿宋"/>
                <w:bCs/>
                <w:szCs w:val="21"/>
              </w:rPr>
              <w:t>在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5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pStyle w:val="3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3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3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3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09"/>
        <w:gridCol w:w="1896"/>
        <w:gridCol w:w="2977"/>
        <w:gridCol w:w="32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历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作单位与职位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岗位职责</w:t>
            </w: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工作业绩及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专业技能及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资格证书</w:t>
            </w:r>
          </w:p>
        </w:tc>
        <w:tc>
          <w:tcPr>
            <w:tcW w:w="9885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  <w:lang w:val="en-US" w:eastAsia="zh-CN"/>
              </w:rPr>
              <w:t>自我评价</w:t>
            </w:r>
          </w:p>
        </w:tc>
        <w:tc>
          <w:tcPr>
            <w:tcW w:w="988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kern w:val="0"/>
                <w:sz w:val="24"/>
              </w:rPr>
              <w:t>个人 声明</w:t>
            </w:r>
          </w:p>
        </w:tc>
        <w:tc>
          <w:tcPr>
            <w:tcW w:w="9885" w:type="dxa"/>
            <w:gridSpan w:val="4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承诺：所提供的个人信息真实准确，对因提供有关信息情况不实或违反有关规定造成的后果，责任自负。</w:t>
            </w: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签   字：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日  期：</w:t>
            </w:r>
          </w:p>
        </w:tc>
      </w:tr>
    </w:tbl>
    <w:p>
      <w:pPr>
        <w:spacing w:line="360" w:lineRule="auto"/>
        <w:rPr>
          <w:rFonts w:hint="eastAsia"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6BD01C8-DCCB-4F64-8E97-B6EDFAACC5C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5rnJjDAQAAjw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WN&#10;LZM9fcCKuh7DA0wZUpi0Di3Y9CYVbMiWnq+WqiEyScXlerVel+S2pLM5IZzi6fMAGO+UtywFNQe6&#10;s2ylOH3EOLbOLWma87faGKqLyri/CoSZKkViPHJMURz2w0R875szqe3pumvuaLs5M/eO3EybMQcw&#10;B/s5OAbQh46oLTMvDB+OkUhkbmnCCDsNpnvK6qadSovwPM9dT//R9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fmucmMMBAACP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hNmJjYTQ5MjViMDVmMmRjZmMzNmVmYmY3OWRlZGQifQ=="/>
  </w:docVars>
  <w:rsids>
    <w:rsidRoot w:val="136C52B9"/>
    <w:rsid w:val="00087095"/>
    <w:rsid w:val="00305C0B"/>
    <w:rsid w:val="00500506"/>
    <w:rsid w:val="00587EF5"/>
    <w:rsid w:val="005D24CC"/>
    <w:rsid w:val="00627619"/>
    <w:rsid w:val="00696168"/>
    <w:rsid w:val="006C7A18"/>
    <w:rsid w:val="006E2CAC"/>
    <w:rsid w:val="007F3ACE"/>
    <w:rsid w:val="008369D0"/>
    <w:rsid w:val="00CC016C"/>
    <w:rsid w:val="00D45704"/>
    <w:rsid w:val="00D83E59"/>
    <w:rsid w:val="00E46778"/>
    <w:rsid w:val="00FD7B64"/>
    <w:rsid w:val="0108674E"/>
    <w:rsid w:val="02667AC1"/>
    <w:rsid w:val="02C666E3"/>
    <w:rsid w:val="03BB7BE8"/>
    <w:rsid w:val="03ED05FD"/>
    <w:rsid w:val="040876D4"/>
    <w:rsid w:val="04A50D12"/>
    <w:rsid w:val="04CF115B"/>
    <w:rsid w:val="0533655B"/>
    <w:rsid w:val="05C63043"/>
    <w:rsid w:val="065875AF"/>
    <w:rsid w:val="078E6F63"/>
    <w:rsid w:val="08FD6F9E"/>
    <w:rsid w:val="090B4A1C"/>
    <w:rsid w:val="09320D22"/>
    <w:rsid w:val="09345130"/>
    <w:rsid w:val="0A6D6E4F"/>
    <w:rsid w:val="0AD2134F"/>
    <w:rsid w:val="0B1B51DB"/>
    <w:rsid w:val="0B282FF9"/>
    <w:rsid w:val="0C200572"/>
    <w:rsid w:val="0CA76461"/>
    <w:rsid w:val="0CC0008F"/>
    <w:rsid w:val="0CC0559D"/>
    <w:rsid w:val="0D7A745B"/>
    <w:rsid w:val="0D7F5F30"/>
    <w:rsid w:val="0D9B1387"/>
    <w:rsid w:val="0E2D5B83"/>
    <w:rsid w:val="0F172E2B"/>
    <w:rsid w:val="0F691C0F"/>
    <w:rsid w:val="10477289"/>
    <w:rsid w:val="105858FC"/>
    <w:rsid w:val="10D901EB"/>
    <w:rsid w:val="11157E0A"/>
    <w:rsid w:val="114024C2"/>
    <w:rsid w:val="115068AF"/>
    <w:rsid w:val="116605AE"/>
    <w:rsid w:val="11AD150E"/>
    <w:rsid w:val="122338FE"/>
    <w:rsid w:val="12375BEF"/>
    <w:rsid w:val="12A72E93"/>
    <w:rsid w:val="133B277E"/>
    <w:rsid w:val="136C52B9"/>
    <w:rsid w:val="13864605"/>
    <w:rsid w:val="13900FF7"/>
    <w:rsid w:val="140F28E0"/>
    <w:rsid w:val="14D16DDD"/>
    <w:rsid w:val="15147F20"/>
    <w:rsid w:val="15263024"/>
    <w:rsid w:val="15390B92"/>
    <w:rsid w:val="15B74BD1"/>
    <w:rsid w:val="15BB2636"/>
    <w:rsid w:val="169C1322"/>
    <w:rsid w:val="16AC3130"/>
    <w:rsid w:val="17583704"/>
    <w:rsid w:val="17795F78"/>
    <w:rsid w:val="184632E2"/>
    <w:rsid w:val="18B9322E"/>
    <w:rsid w:val="1A044B8A"/>
    <w:rsid w:val="1A8046FD"/>
    <w:rsid w:val="1AFE2C8D"/>
    <w:rsid w:val="1BFD4D9A"/>
    <w:rsid w:val="1C4300E9"/>
    <w:rsid w:val="1E08272D"/>
    <w:rsid w:val="1E556137"/>
    <w:rsid w:val="1EFD1033"/>
    <w:rsid w:val="1F5D7D23"/>
    <w:rsid w:val="20294D50"/>
    <w:rsid w:val="205E38B1"/>
    <w:rsid w:val="215D267D"/>
    <w:rsid w:val="21D33013"/>
    <w:rsid w:val="22626444"/>
    <w:rsid w:val="22B26F52"/>
    <w:rsid w:val="22B818B7"/>
    <w:rsid w:val="22BD4D30"/>
    <w:rsid w:val="22D83A0E"/>
    <w:rsid w:val="22EF7043"/>
    <w:rsid w:val="22FA3731"/>
    <w:rsid w:val="232166D9"/>
    <w:rsid w:val="23735DF3"/>
    <w:rsid w:val="238F5F50"/>
    <w:rsid w:val="24552610"/>
    <w:rsid w:val="248465A1"/>
    <w:rsid w:val="24A10B5D"/>
    <w:rsid w:val="251351BB"/>
    <w:rsid w:val="256A7910"/>
    <w:rsid w:val="25B4606C"/>
    <w:rsid w:val="25FF21E4"/>
    <w:rsid w:val="26073F69"/>
    <w:rsid w:val="267C23C9"/>
    <w:rsid w:val="27342267"/>
    <w:rsid w:val="28B41336"/>
    <w:rsid w:val="28D41056"/>
    <w:rsid w:val="28D45C09"/>
    <w:rsid w:val="294539DC"/>
    <w:rsid w:val="297D4789"/>
    <w:rsid w:val="29A55167"/>
    <w:rsid w:val="29DE6B5F"/>
    <w:rsid w:val="2A781EB5"/>
    <w:rsid w:val="2B913E20"/>
    <w:rsid w:val="2C391577"/>
    <w:rsid w:val="2C3F712F"/>
    <w:rsid w:val="2CC3263D"/>
    <w:rsid w:val="2D415289"/>
    <w:rsid w:val="2DB7418D"/>
    <w:rsid w:val="2F562B54"/>
    <w:rsid w:val="2FC35C26"/>
    <w:rsid w:val="3005408B"/>
    <w:rsid w:val="310078E9"/>
    <w:rsid w:val="327965A5"/>
    <w:rsid w:val="32F00F21"/>
    <w:rsid w:val="335A2AA0"/>
    <w:rsid w:val="33834759"/>
    <w:rsid w:val="33FB4AD5"/>
    <w:rsid w:val="351F02FB"/>
    <w:rsid w:val="354D588F"/>
    <w:rsid w:val="35A51E54"/>
    <w:rsid w:val="371F2012"/>
    <w:rsid w:val="37967425"/>
    <w:rsid w:val="37BC7D68"/>
    <w:rsid w:val="37EC7EEF"/>
    <w:rsid w:val="38484CB5"/>
    <w:rsid w:val="3858487A"/>
    <w:rsid w:val="38664C52"/>
    <w:rsid w:val="389A16C0"/>
    <w:rsid w:val="392901CF"/>
    <w:rsid w:val="3A1E4D00"/>
    <w:rsid w:val="3A660ACF"/>
    <w:rsid w:val="3A8E4344"/>
    <w:rsid w:val="3ADE0B95"/>
    <w:rsid w:val="3B171510"/>
    <w:rsid w:val="3BC3768E"/>
    <w:rsid w:val="3CBA2002"/>
    <w:rsid w:val="3D1751F4"/>
    <w:rsid w:val="3D6520F0"/>
    <w:rsid w:val="3E277FF1"/>
    <w:rsid w:val="3E2E45D3"/>
    <w:rsid w:val="3EAA7B3B"/>
    <w:rsid w:val="3EDB418C"/>
    <w:rsid w:val="3EE31B9B"/>
    <w:rsid w:val="3FDE24EF"/>
    <w:rsid w:val="40AD3126"/>
    <w:rsid w:val="41CC4B85"/>
    <w:rsid w:val="42A8035C"/>
    <w:rsid w:val="42DF08CC"/>
    <w:rsid w:val="433270B3"/>
    <w:rsid w:val="4342443C"/>
    <w:rsid w:val="435035EC"/>
    <w:rsid w:val="435C4DE5"/>
    <w:rsid w:val="438739F9"/>
    <w:rsid w:val="441B3A1B"/>
    <w:rsid w:val="44725C5B"/>
    <w:rsid w:val="45330A1F"/>
    <w:rsid w:val="45F25988"/>
    <w:rsid w:val="45FD45C8"/>
    <w:rsid w:val="46494FE1"/>
    <w:rsid w:val="46C34CE2"/>
    <w:rsid w:val="46EE097F"/>
    <w:rsid w:val="47A11AD3"/>
    <w:rsid w:val="484932C3"/>
    <w:rsid w:val="48A74BBB"/>
    <w:rsid w:val="49E85F03"/>
    <w:rsid w:val="49EE571F"/>
    <w:rsid w:val="4A1B4406"/>
    <w:rsid w:val="4AA73788"/>
    <w:rsid w:val="4AD604B8"/>
    <w:rsid w:val="4B020525"/>
    <w:rsid w:val="4B700DDF"/>
    <w:rsid w:val="4BA34FA8"/>
    <w:rsid w:val="4BD0400A"/>
    <w:rsid w:val="4BEE79CD"/>
    <w:rsid w:val="4C4B04CD"/>
    <w:rsid w:val="4CD078B3"/>
    <w:rsid w:val="4D4119E9"/>
    <w:rsid w:val="4D9350F2"/>
    <w:rsid w:val="4EA83512"/>
    <w:rsid w:val="4F7F146C"/>
    <w:rsid w:val="500804DB"/>
    <w:rsid w:val="50CB07C1"/>
    <w:rsid w:val="517A738F"/>
    <w:rsid w:val="547F4C38"/>
    <w:rsid w:val="54A1470C"/>
    <w:rsid w:val="54C41AD1"/>
    <w:rsid w:val="558B58F0"/>
    <w:rsid w:val="568222CA"/>
    <w:rsid w:val="56844C04"/>
    <w:rsid w:val="56BB7192"/>
    <w:rsid w:val="575360F3"/>
    <w:rsid w:val="591B27A2"/>
    <w:rsid w:val="59384E70"/>
    <w:rsid w:val="599D5988"/>
    <w:rsid w:val="5A6405DA"/>
    <w:rsid w:val="5AC74711"/>
    <w:rsid w:val="5AE31CDC"/>
    <w:rsid w:val="5B1747E6"/>
    <w:rsid w:val="5B6A2FD1"/>
    <w:rsid w:val="5C666F7D"/>
    <w:rsid w:val="5CB92E03"/>
    <w:rsid w:val="5CE728BA"/>
    <w:rsid w:val="5E115B14"/>
    <w:rsid w:val="5E4176FA"/>
    <w:rsid w:val="5F6855EF"/>
    <w:rsid w:val="5F721C97"/>
    <w:rsid w:val="5FA36806"/>
    <w:rsid w:val="5FF73BFE"/>
    <w:rsid w:val="602D281F"/>
    <w:rsid w:val="618843C6"/>
    <w:rsid w:val="62B405FF"/>
    <w:rsid w:val="62FD7D7F"/>
    <w:rsid w:val="63284D3B"/>
    <w:rsid w:val="64091307"/>
    <w:rsid w:val="64AE2B98"/>
    <w:rsid w:val="64CA7CEA"/>
    <w:rsid w:val="650D25B8"/>
    <w:rsid w:val="651D10B4"/>
    <w:rsid w:val="659D5574"/>
    <w:rsid w:val="65A34EC3"/>
    <w:rsid w:val="66BA0801"/>
    <w:rsid w:val="66CB4EB1"/>
    <w:rsid w:val="66EE3198"/>
    <w:rsid w:val="66EF0160"/>
    <w:rsid w:val="671070B1"/>
    <w:rsid w:val="67176BAB"/>
    <w:rsid w:val="67AA54ED"/>
    <w:rsid w:val="67C75F8D"/>
    <w:rsid w:val="6830176B"/>
    <w:rsid w:val="689717DC"/>
    <w:rsid w:val="68ED1E44"/>
    <w:rsid w:val="693862AF"/>
    <w:rsid w:val="6A9647BF"/>
    <w:rsid w:val="6A9662B7"/>
    <w:rsid w:val="6ABD60AB"/>
    <w:rsid w:val="6CB46BED"/>
    <w:rsid w:val="6CD973DF"/>
    <w:rsid w:val="6CDE42D3"/>
    <w:rsid w:val="6D5118E8"/>
    <w:rsid w:val="6DD67BA6"/>
    <w:rsid w:val="6E415BB7"/>
    <w:rsid w:val="6E4D4CD1"/>
    <w:rsid w:val="6E5B14C2"/>
    <w:rsid w:val="6EA5500E"/>
    <w:rsid w:val="6EAB0B34"/>
    <w:rsid w:val="6EBE175C"/>
    <w:rsid w:val="6F1D068A"/>
    <w:rsid w:val="6F4A74A4"/>
    <w:rsid w:val="6F786CEE"/>
    <w:rsid w:val="700E61C9"/>
    <w:rsid w:val="702A0B29"/>
    <w:rsid w:val="707E6101"/>
    <w:rsid w:val="70935A6A"/>
    <w:rsid w:val="70A86D91"/>
    <w:rsid w:val="70AC166A"/>
    <w:rsid w:val="70AE237A"/>
    <w:rsid w:val="70AF6367"/>
    <w:rsid w:val="70CE4C71"/>
    <w:rsid w:val="70ED0FE1"/>
    <w:rsid w:val="7107708A"/>
    <w:rsid w:val="72476E8D"/>
    <w:rsid w:val="733E17AF"/>
    <w:rsid w:val="734F2996"/>
    <w:rsid w:val="73875BB7"/>
    <w:rsid w:val="73D432F7"/>
    <w:rsid w:val="74224708"/>
    <w:rsid w:val="74AE54BC"/>
    <w:rsid w:val="74D34858"/>
    <w:rsid w:val="751135ED"/>
    <w:rsid w:val="775E3E77"/>
    <w:rsid w:val="776677F4"/>
    <w:rsid w:val="7820118F"/>
    <w:rsid w:val="79175CF4"/>
    <w:rsid w:val="7A4F65EF"/>
    <w:rsid w:val="7A784BB9"/>
    <w:rsid w:val="7AA64A90"/>
    <w:rsid w:val="7AF256B6"/>
    <w:rsid w:val="7B167D31"/>
    <w:rsid w:val="7B463CA0"/>
    <w:rsid w:val="7B6233DD"/>
    <w:rsid w:val="7BF356FD"/>
    <w:rsid w:val="7BFB0F1E"/>
    <w:rsid w:val="7C667A76"/>
    <w:rsid w:val="7C6D4269"/>
    <w:rsid w:val="7CD24805"/>
    <w:rsid w:val="7CE34C72"/>
    <w:rsid w:val="7D031399"/>
    <w:rsid w:val="7DCF60FA"/>
    <w:rsid w:val="7DE00E93"/>
    <w:rsid w:val="7E451700"/>
    <w:rsid w:val="7EA146AC"/>
    <w:rsid w:val="7F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6"/>
    <w:basedOn w:val="1"/>
    <w:next w:val="1"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cs="宋体"/>
      <w:b/>
      <w:kern w:val="0"/>
      <w:sz w:val="15"/>
      <w:szCs w:val="15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rPr>
      <w:szCs w:val="20"/>
      <w:lang w:val="zh-CN"/>
    </w:rPr>
  </w:style>
  <w:style w:type="paragraph" w:styleId="3">
    <w:name w:val="Body Text Indent"/>
    <w:basedOn w:val="1"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3"/>
    </w:rPr>
  </w:style>
  <w:style w:type="character" w:customStyle="1" w:styleId="17">
    <w:name w:val="标题 2 字符"/>
    <w:basedOn w:val="12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92135-7B4A-43BE-A736-33DE47392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9</Words>
  <Characters>279</Characters>
  <Lines>3</Lines>
  <Paragraphs>1</Paragraphs>
  <TotalTime>7</TotalTime>
  <ScaleCrop>false</ScaleCrop>
  <LinksUpToDate>false</LinksUpToDate>
  <CharactersWithSpaces>36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6:53:00Z</dcterms:created>
  <dc:creator>惠宣</dc:creator>
  <cp:lastModifiedBy>因为爱情@有多美</cp:lastModifiedBy>
  <cp:lastPrinted>2022-03-07T01:18:00Z</cp:lastPrinted>
  <dcterms:modified xsi:type="dcterms:W3CDTF">2022-06-06T02:12:02Z</dcterms:modified>
  <dc:title>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7F6C54867F24FC5BAB6B32B7A4DAB3B</vt:lpwstr>
  </property>
</Properties>
</file>